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04" w:rsidRPr="004D65B2" w:rsidRDefault="00263A04" w:rsidP="00882B47">
      <w:pPr>
        <w:spacing w:line="300" w:lineRule="exact"/>
        <w:rPr>
          <w:rFonts w:ascii="標楷體" w:eastAsia="標楷體" w:hAnsi="標楷體"/>
        </w:rPr>
      </w:pPr>
    </w:p>
    <w:tbl>
      <w:tblPr>
        <w:tblW w:w="96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941"/>
        <w:gridCol w:w="869"/>
        <w:gridCol w:w="203"/>
        <w:gridCol w:w="506"/>
        <w:gridCol w:w="567"/>
        <w:gridCol w:w="124"/>
        <w:gridCol w:w="726"/>
        <w:gridCol w:w="425"/>
        <w:gridCol w:w="139"/>
        <w:gridCol w:w="287"/>
        <w:gridCol w:w="728"/>
        <w:gridCol w:w="265"/>
        <w:gridCol w:w="708"/>
      </w:tblGrid>
      <w:tr w:rsidR="00821CA6" w:rsidRPr="004D65B2" w:rsidTr="004D65B2">
        <w:trPr>
          <w:trHeight w:val="600"/>
        </w:trPr>
        <w:tc>
          <w:tcPr>
            <w:tcW w:w="9607" w:type="dxa"/>
            <w:gridSpan w:val="14"/>
            <w:vAlign w:val="center"/>
          </w:tcPr>
          <w:p w:rsidR="00821CA6" w:rsidRPr="004D65B2" w:rsidRDefault="00276775" w:rsidP="004F1627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  <w:sz w:val="26"/>
                <w:szCs w:val="26"/>
              </w:rPr>
              <w:t>國立</w:t>
            </w:r>
            <w:r w:rsidR="007A7204">
              <w:rPr>
                <w:rFonts w:ascii="標楷體" w:eastAsia="標楷體" w:hAnsi="標楷體" w:hint="eastAsia"/>
                <w:sz w:val="26"/>
                <w:szCs w:val="26"/>
              </w:rPr>
              <w:t>陽明</w:t>
            </w:r>
            <w:r w:rsidR="00044504" w:rsidRPr="004D65B2">
              <w:rPr>
                <w:rFonts w:ascii="標楷體" w:eastAsia="標楷體" w:hAnsi="標楷體" w:hint="eastAsia"/>
                <w:sz w:val="26"/>
                <w:szCs w:val="26"/>
              </w:rPr>
              <w:t>交通大學</w:t>
            </w:r>
            <w:r w:rsidR="007A7665" w:rsidRPr="00180D7A">
              <w:rPr>
                <w:rFonts w:ascii="標楷體" w:eastAsia="標楷體" w:hAnsi="標楷體" w:cs="Arial Unicode MS" w:hint="eastAsia"/>
                <w:kern w:val="0"/>
                <w:sz w:val="26"/>
                <w:szCs w:val="26"/>
              </w:rPr>
              <w:t>在學役男</w:t>
            </w:r>
            <w:r w:rsidR="007A7665" w:rsidRPr="00180D7A">
              <w:rPr>
                <w:rFonts w:ascii="標楷體" w:eastAsia="標楷體" w:hAnsi="標楷體" w:hint="eastAsia"/>
                <w:sz w:val="26"/>
                <w:szCs w:val="26"/>
              </w:rPr>
              <w:t>修讀雙聯學位出國學生名冊</w:t>
            </w:r>
          </w:p>
        </w:tc>
      </w:tr>
      <w:tr w:rsidR="00044504" w:rsidRPr="004D65B2" w:rsidTr="004D65B2">
        <w:trPr>
          <w:trHeight w:val="508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系     所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76775" w:rsidRPr="004D65B2" w:rsidTr="00FB1173">
        <w:trPr>
          <w:trHeight w:val="510"/>
        </w:trPr>
        <w:tc>
          <w:tcPr>
            <w:tcW w:w="3119" w:type="dxa"/>
            <w:vAlign w:val="center"/>
          </w:tcPr>
          <w:p w:rsidR="00276775" w:rsidRPr="004D65B2" w:rsidRDefault="00276775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學     號</w:t>
            </w:r>
          </w:p>
        </w:tc>
        <w:tc>
          <w:tcPr>
            <w:tcW w:w="6488" w:type="dxa"/>
            <w:gridSpan w:val="13"/>
            <w:vAlign w:val="center"/>
          </w:tcPr>
          <w:p w:rsidR="00276775" w:rsidRPr="004D65B2" w:rsidRDefault="0027677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姓     名</w:t>
            </w:r>
          </w:p>
        </w:tc>
        <w:tc>
          <w:tcPr>
            <w:tcW w:w="6488" w:type="dxa"/>
            <w:gridSpan w:val="13"/>
            <w:tcBorders>
              <w:bottom w:val="single" w:sz="4" w:space="0" w:color="auto"/>
            </w:tcBorders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35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4C6354" w:rsidRPr="004D65B2" w:rsidRDefault="004C635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10" w:type="dxa"/>
            <w:gridSpan w:val="2"/>
            <w:tcBorders>
              <w:right w:val="nil"/>
            </w:tcBorders>
            <w:vAlign w:val="center"/>
          </w:tcPr>
          <w:p w:rsidR="004C6354" w:rsidRPr="004D65B2" w:rsidRDefault="004C6354" w:rsidP="00483D8B">
            <w:pPr>
              <w:jc w:val="right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83D8B">
            <w:pPr>
              <w:jc w:val="right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83D8B">
            <w:pPr>
              <w:jc w:val="right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27" w:type="dxa"/>
            <w:gridSpan w:val="5"/>
            <w:tcBorders>
              <w:left w:val="nil"/>
            </w:tcBorders>
            <w:vAlign w:val="center"/>
          </w:tcPr>
          <w:p w:rsidR="004C6354" w:rsidRPr="004D65B2" w:rsidRDefault="004C6354" w:rsidP="00483D8B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044504" w:rsidRPr="004D65B2" w:rsidTr="004D65B2">
        <w:trPr>
          <w:trHeight w:val="511"/>
        </w:trPr>
        <w:tc>
          <w:tcPr>
            <w:tcW w:w="3119" w:type="dxa"/>
            <w:vAlign w:val="center"/>
          </w:tcPr>
          <w:p w:rsidR="00044504" w:rsidRPr="004D65B2" w:rsidRDefault="00044504" w:rsidP="00625652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 w:rsidP="00005247">
            <w:pPr>
              <w:rPr>
                <w:rFonts w:ascii="標楷體" w:eastAsia="標楷體" w:hAnsi="標楷體"/>
              </w:rPr>
            </w:pPr>
          </w:p>
        </w:tc>
      </w:tr>
      <w:tr w:rsidR="00044504" w:rsidRPr="004D65B2" w:rsidTr="00005247">
        <w:trPr>
          <w:trHeight w:val="1196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戶籍地址</w:t>
            </w:r>
          </w:p>
          <w:p w:rsidR="00044504" w:rsidRPr="00005247" w:rsidRDefault="00044504" w:rsidP="004D65B2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05247">
              <w:rPr>
                <w:rFonts w:ascii="標楷體" w:eastAsia="標楷體" w:hAnsi="標楷體" w:cs="Arial"/>
                <w:color w:val="002060"/>
                <w:sz w:val="20"/>
                <w:szCs w:val="20"/>
              </w:rPr>
              <w:t>(</w:t>
            </w:r>
            <w:r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市政府</w:t>
            </w:r>
            <w:r w:rsidR="004D65B2"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會寄公文紙本到戶籍地址</w:t>
            </w:r>
            <w:r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，</w:t>
            </w:r>
            <w:r w:rsidR="004D65B2" w:rsidRPr="00005247">
              <w:rPr>
                <w:rFonts w:ascii="標楷體" w:eastAsia="標楷體" w:hAnsi="標楷體" w:cs="Arial" w:hint="eastAsia"/>
                <w:color w:val="002060"/>
                <w:sz w:val="20"/>
                <w:szCs w:val="20"/>
              </w:rPr>
              <w:t>若戶籍地址無人簽收公文，請另註明有人可收之地址</w:t>
            </w:r>
            <w:r w:rsidRPr="00005247">
              <w:rPr>
                <w:rFonts w:ascii="標楷體" w:eastAsia="標楷體" w:hAnsi="標楷體" w:cs="Arial"/>
                <w:color w:val="002060"/>
                <w:sz w:val="20"/>
                <w:szCs w:val="20"/>
              </w:rPr>
              <w:t>)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 w:rsidP="00005247">
            <w:pPr>
              <w:rPr>
                <w:rFonts w:ascii="標楷體" w:eastAsia="標楷體" w:hAnsi="標楷體"/>
              </w:rPr>
            </w:pP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18350C" w:rsidP="0018350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奉派或推薦機關團體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B93DC3" w:rsidP="00B93DC3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國立</w:t>
            </w:r>
            <w:r w:rsidR="007A7204">
              <w:rPr>
                <w:rFonts w:ascii="標楷體" w:eastAsia="標楷體" w:hAnsi="標楷體" w:hint="eastAsia"/>
              </w:rPr>
              <w:t>陽明</w:t>
            </w:r>
            <w:r w:rsidRPr="004D65B2">
              <w:rPr>
                <w:rFonts w:ascii="標楷體" w:eastAsia="標楷體" w:hAnsi="標楷體" w:hint="eastAsia"/>
              </w:rPr>
              <w:t>交通大學</w:t>
            </w: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國原因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7A7665" w:rsidP="00F60B37">
            <w:pPr>
              <w:jc w:val="center"/>
              <w:rPr>
                <w:rFonts w:ascii="標楷體" w:eastAsia="標楷體" w:hAnsi="標楷體"/>
              </w:rPr>
            </w:pPr>
            <w:r w:rsidRPr="00180D7A">
              <w:rPr>
                <w:rFonts w:ascii="標楷體" w:eastAsia="標楷體" w:hAnsi="標楷體" w:hint="eastAsia"/>
              </w:rPr>
              <w:t>修讀「雙聯學制」</w:t>
            </w:r>
            <w:r w:rsidRPr="00180D7A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180D7A">
              <w:rPr>
                <w:rFonts w:ascii="標楷體" w:eastAsia="標楷體" w:hAnsi="標楷體"/>
              </w:rPr>
              <w:t xml:space="preserve"> </w:t>
            </w:r>
            <w:r w:rsidRPr="00180D7A">
              <w:rPr>
                <w:rFonts w:ascii="標楷體" w:eastAsia="標楷體" w:hAnsi="標楷體" w:hint="eastAsia"/>
              </w:rPr>
              <w:t>（學、碩、博士）學位</w:t>
            </w: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國地點</w:t>
            </w:r>
          </w:p>
        </w:tc>
        <w:tc>
          <w:tcPr>
            <w:tcW w:w="6488" w:type="dxa"/>
            <w:gridSpan w:val="13"/>
            <w:tcBorders>
              <w:bottom w:val="single" w:sz="4" w:space="0" w:color="auto"/>
            </w:tcBorders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C6354" w:rsidRPr="004D65B2" w:rsidTr="00005247">
        <w:trPr>
          <w:trHeight w:val="1527"/>
        </w:trPr>
        <w:tc>
          <w:tcPr>
            <w:tcW w:w="3119" w:type="dxa"/>
            <w:vAlign w:val="center"/>
          </w:tcPr>
          <w:p w:rsidR="00483D8B" w:rsidRPr="004D65B2" w:rsidRDefault="00483D8B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出國日期</w:t>
            </w:r>
          </w:p>
          <w:p w:rsidR="00483D8B" w:rsidRPr="004D65B2" w:rsidRDefault="00483D8B" w:rsidP="007E61B9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cs="Arial"/>
                <w:color w:val="002060"/>
              </w:rPr>
              <w:t>(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請</w:t>
            </w:r>
            <w:r w:rsidR="004D65B2" w:rsidRPr="004D65B2">
              <w:rPr>
                <w:rFonts w:ascii="標楷體" w:eastAsia="標楷體" w:hAnsi="標楷體" w:cs="Arial" w:hint="eastAsia"/>
                <w:color w:val="002060"/>
              </w:rPr>
              <w:t>依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推薦日期</w:t>
            </w:r>
            <w:r w:rsidR="00971AF4">
              <w:rPr>
                <w:rFonts w:ascii="標楷體" w:eastAsia="標楷體" w:hAnsi="標楷體" w:cs="Arial" w:hint="eastAsia"/>
                <w:color w:val="002060"/>
              </w:rPr>
              <w:t>、</w:t>
            </w:r>
            <w:r w:rsidR="004D65B2" w:rsidRPr="004D65B2">
              <w:rPr>
                <w:rFonts w:ascii="標楷體" w:eastAsia="標楷體" w:hAnsi="標楷體" w:cs="Arial" w:hint="eastAsia"/>
                <w:color w:val="002060"/>
              </w:rPr>
              <w:t>考量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個人</w:t>
            </w:r>
            <w:r w:rsidR="004D65B2" w:rsidRPr="004D65B2">
              <w:rPr>
                <w:rFonts w:ascii="標楷體" w:eastAsia="標楷體" w:hAnsi="標楷體" w:cs="Arial" w:hint="eastAsia"/>
                <w:color w:val="002060"/>
              </w:rPr>
              <w:t>兵役狀況與</w:t>
            </w:r>
            <w:r w:rsidR="00971AF4">
              <w:rPr>
                <w:rFonts w:ascii="標楷體" w:eastAsia="標楷體" w:hAnsi="標楷體" w:cs="Arial" w:hint="eastAsia"/>
                <w:color w:val="002060"/>
              </w:rPr>
              <w:t>出國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行程填寫，</w:t>
            </w:r>
            <w:r w:rsidRPr="004D65B2">
              <w:rPr>
                <w:rFonts w:ascii="標楷體" w:eastAsia="標楷體" w:hAnsi="標楷體" w:cs="Arial"/>
                <w:color w:val="002060"/>
              </w:rPr>
              <w:t>本欄位日期為</w:t>
            </w:r>
            <w:r w:rsidRPr="00971AF4">
              <w:rPr>
                <w:rFonts w:ascii="標楷體" w:eastAsia="標楷體" w:hAnsi="標楷體" w:cs="Arial"/>
                <w:color w:val="002060"/>
                <w:u w:val="single"/>
              </w:rPr>
              <w:t>台北時間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，</w:t>
            </w:r>
            <w:r w:rsidR="007E61B9">
              <w:rPr>
                <w:rFonts w:ascii="標楷體" w:eastAsia="標楷體" w:hAnsi="標楷體" w:cs="Arial" w:hint="eastAsia"/>
                <w:color w:val="002060"/>
              </w:rPr>
              <w:t>出國日期須依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此</w:t>
            </w:r>
            <w:r w:rsidR="007E61B9">
              <w:rPr>
                <w:rFonts w:ascii="標楷體" w:eastAsia="標楷體" w:hAnsi="標楷體" w:cs="Arial" w:hint="eastAsia"/>
                <w:color w:val="002060"/>
              </w:rPr>
              <w:t>申請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日期，不得提前出</w:t>
            </w:r>
            <w:r w:rsidR="007E61B9">
              <w:rPr>
                <w:rFonts w:ascii="標楷體" w:eastAsia="標楷體" w:hAnsi="標楷體" w:cs="Arial" w:hint="eastAsia"/>
                <w:color w:val="002060"/>
              </w:rPr>
              <w:t>國或延遲返國</w:t>
            </w:r>
            <w:r w:rsidRPr="004D65B2">
              <w:rPr>
                <w:rFonts w:ascii="標楷體" w:eastAsia="標楷體" w:hAnsi="標楷體" w:cs="Arial" w:hint="eastAsia"/>
                <w:color w:val="002060"/>
              </w:rPr>
              <w:t>。</w:t>
            </w:r>
            <w:r w:rsidRPr="004D65B2">
              <w:rPr>
                <w:rFonts w:ascii="標楷體" w:eastAsia="標楷體" w:hAnsi="標楷體" w:cs="Arial"/>
                <w:color w:val="002060"/>
              </w:rPr>
              <w:t>)</w:t>
            </w:r>
          </w:p>
        </w:tc>
        <w:tc>
          <w:tcPr>
            <w:tcW w:w="941" w:type="dxa"/>
            <w:tcBorders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869" w:type="dxa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起至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日止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483D8B" w:rsidRPr="004D65B2" w:rsidRDefault="00483D8B" w:rsidP="00D7679C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4504" w:rsidRPr="004D65B2" w:rsidTr="00005247">
        <w:trPr>
          <w:trHeight w:val="1126"/>
        </w:trPr>
        <w:tc>
          <w:tcPr>
            <w:tcW w:w="3119" w:type="dxa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直轄市、縣(市)政府</w:t>
            </w:r>
          </w:p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審核意見</w:t>
            </w:r>
          </w:p>
          <w:p w:rsidR="00044504" w:rsidRPr="004D65B2" w:rsidRDefault="0004450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D65B2">
              <w:rPr>
                <w:rFonts w:ascii="標楷體" w:eastAsia="標楷體" w:hAnsi="標楷體" w:cs="Arial" w:hint="eastAsia"/>
                <w:color w:val="FF0000"/>
              </w:rPr>
              <w:t>※申請者請勿填寫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44504" w:rsidRPr="004D65B2" w:rsidTr="00FB1173">
        <w:trPr>
          <w:trHeight w:val="510"/>
        </w:trPr>
        <w:tc>
          <w:tcPr>
            <w:tcW w:w="3119" w:type="dxa"/>
            <w:vAlign w:val="center"/>
          </w:tcPr>
          <w:p w:rsidR="00044504" w:rsidRPr="004D65B2" w:rsidRDefault="00F60B37" w:rsidP="00F60B37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6488" w:type="dxa"/>
            <w:gridSpan w:val="13"/>
            <w:vAlign w:val="center"/>
          </w:tcPr>
          <w:p w:rsidR="00044504" w:rsidRPr="004D65B2" w:rsidRDefault="0004450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60B37" w:rsidRPr="004D65B2" w:rsidTr="00FB1173">
        <w:trPr>
          <w:trHeight w:val="510"/>
        </w:trPr>
        <w:tc>
          <w:tcPr>
            <w:tcW w:w="3119" w:type="dxa"/>
            <w:vAlign w:val="center"/>
          </w:tcPr>
          <w:p w:rsidR="00F60B37" w:rsidRPr="004D65B2" w:rsidRDefault="00F60B37" w:rsidP="00F60B3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e-mail</w:t>
            </w:r>
          </w:p>
          <w:p w:rsidR="00F60B37" w:rsidRPr="004D65B2" w:rsidRDefault="00F60B37" w:rsidP="00161CD9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161CD9">
              <w:rPr>
                <w:rFonts w:ascii="標楷體" w:eastAsia="標楷體" w:hAnsi="標楷體" w:cs="Arial"/>
                <w:color w:val="002060"/>
                <w:shd w:val="pct15" w:color="auto" w:fill="FFFFFF"/>
              </w:rPr>
              <w:t>(</w:t>
            </w:r>
            <w:r w:rsidRPr="00161CD9">
              <w:rPr>
                <w:rFonts w:ascii="標楷體" w:eastAsia="標楷體" w:hAnsi="標楷體" w:cs="Arial" w:hint="eastAsia"/>
                <w:color w:val="002060"/>
                <w:shd w:val="pct15" w:color="auto" w:fill="FFFFFF"/>
              </w:rPr>
              <w:t>會寄發相關注意事項，請務必收信)</w:t>
            </w:r>
          </w:p>
        </w:tc>
        <w:tc>
          <w:tcPr>
            <w:tcW w:w="6488" w:type="dxa"/>
            <w:gridSpan w:val="13"/>
            <w:vAlign w:val="center"/>
          </w:tcPr>
          <w:p w:rsidR="00F60B37" w:rsidRPr="004D65B2" w:rsidRDefault="00F60B3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662DD" w:rsidRPr="004D65B2" w:rsidTr="00005247">
        <w:trPr>
          <w:trHeight w:val="453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62DD" w:rsidRPr="004D65B2" w:rsidRDefault="00F60B37" w:rsidP="005704E2">
            <w:pPr>
              <w:jc w:val="center"/>
              <w:rPr>
                <w:rFonts w:ascii="標楷體" w:eastAsia="標楷體" w:hAnsi="標楷體"/>
              </w:rPr>
            </w:pPr>
            <w:r w:rsidRPr="004D65B2">
              <w:rPr>
                <w:rFonts w:ascii="標楷體" w:eastAsia="標楷體" w:hAnsi="標楷體" w:hint="eastAsia"/>
              </w:rPr>
              <w:t>備  註</w:t>
            </w:r>
          </w:p>
        </w:tc>
        <w:tc>
          <w:tcPr>
            <w:tcW w:w="6488" w:type="dxa"/>
            <w:gridSpan w:val="13"/>
            <w:tcBorders>
              <w:bottom w:val="single" w:sz="4" w:space="0" w:color="auto"/>
            </w:tcBorders>
            <w:vAlign w:val="center"/>
          </w:tcPr>
          <w:p w:rsidR="00A662DD" w:rsidRPr="004D65B2" w:rsidRDefault="00A662D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C6354" w:rsidRPr="004D65B2" w:rsidTr="004D65B2">
        <w:trPr>
          <w:trHeight w:val="542"/>
        </w:trPr>
        <w:tc>
          <w:tcPr>
            <w:tcW w:w="5132" w:type="dxa"/>
            <w:gridSpan w:val="4"/>
            <w:tcBorders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DB555F">
              <w:rPr>
                <w:rFonts w:ascii="標楷體" w:eastAsia="標楷體" w:hAnsi="標楷體" w:hint="eastAsia"/>
                <w:spacing w:val="586"/>
                <w:kern w:val="0"/>
                <w:sz w:val="22"/>
                <w:szCs w:val="22"/>
                <w:fitText w:val="4400" w:id="1458741504"/>
              </w:rPr>
              <w:t>中華民</w:t>
            </w:r>
            <w:r w:rsidRPr="00DB555F">
              <w:rPr>
                <w:rFonts w:ascii="標楷體" w:eastAsia="標楷體" w:hAnsi="標楷體" w:hint="eastAsia"/>
                <w:spacing w:val="2"/>
                <w:kern w:val="0"/>
                <w:sz w:val="22"/>
                <w:szCs w:val="22"/>
                <w:fitText w:val="4400" w:id="1458741504"/>
              </w:rPr>
              <w:t>國</w:t>
            </w:r>
          </w:p>
        </w:tc>
        <w:tc>
          <w:tcPr>
            <w:tcW w:w="1197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</w:p>
        </w:tc>
        <w:tc>
          <w:tcPr>
            <w:tcW w:w="1290" w:type="dxa"/>
            <w:gridSpan w:val="3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</w:tc>
        <w:tc>
          <w:tcPr>
            <w:tcW w:w="1015" w:type="dxa"/>
            <w:gridSpan w:val="2"/>
            <w:tcBorders>
              <w:left w:val="nil"/>
              <w:righ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4D65B2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73" w:type="dxa"/>
            <w:gridSpan w:val="2"/>
            <w:tcBorders>
              <w:left w:val="nil"/>
            </w:tcBorders>
            <w:vAlign w:val="center"/>
          </w:tcPr>
          <w:p w:rsidR="004C6354" w:rsidRPr="004D65B2" w:rsidRDefault="004C6354" w:rsidP="004E3B0B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5704E2" w:rsidRDefault="003C0E70" w:rsidP="004D65B2">
      <w:pPr>
        <w:spacing w:line="240" w:lineRule="exact"/>
        <w:ind w:left="800" w:hangingChars="500" w:hanging="800"/>
        <w:jc w:val="righ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t>202011</w:t>
      </w:r>
    </w:p>
    <w:p w:rsidR="002442F1" w:rsidRDefault="002442F1" w:rsidP="004D65B2">
      <w:pPr>
        <w:spacing w:line="240" w:lineRule="exact"/>
        <w:ind w:left="800" w:hangingChars="500" w:hanging="800"/>
        <w:jc w:val="right"/>
        <w:rPr>
          <w:rFonts w:ascii="微軟正黑體" w:eastAsia="微軟正黑體" w:hAnsi="微軟正黑體"/>
          <w:sz w:val="16"/>
          <w:szCs w:val="16"/>
        </w:rPr>
      </w:pPr>
    </w:p>
    <w:p w:rsidR="00005247" w:rsidRPr="00E6184F" w:rsidRDefault="00E6184F" w:rsidP="00653F61">
      <w:pPr>
        <w:spacing w:line="2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E6184F">
        <w:rPr>
          <w:rFonts w:ascii="標楷體" w:eastAsia="標楷體" w:hAnsi="標楷體" w:hint="eastAsia"/>
          <w:sz w:val="28"/>
          <w:szCs w:val="28"/>
        </w:rPr>
        <w:t>簽核程序(請依順序核章後</w:t>
      </w:r>
      <w:r w:rsidRPr="00E6184F">
        <w:rPr>
          <w:rFonts w:ascii="標楷體" w:eastAsia="標楷體" w:hAnsi="標楷體" w:hint="eastAsia"/>
          <w:color w:val="FF0000"/>
          <w:sz w:val="28"/>
          <w:szCs w:val="28"/>
        </w:rPr>
        <w:t>平整掃描為PDF檔</w:t>
      </w:r>
      <w:r w:rsidRPr="00E6184F">
        <w:rPr>
          <w:rFonts w:ascii="標楷體" w:eastAsia="標楷體" w:hAnsi="標楷體" w:hint="eastAsia"/>
          <w:sz w:val="28"/>
          <w:szCs w:val="28"/>
        </w:rPr>
        <w:t>EMAIL至軍訓室信箱)</w:t>
      </w:r>
    </w:p>
    <w:tbl>
      <w:tblPr>
        <w:tblStyle w:val="a4"/>
        <w:tblW w:w="9508" w:type="dxa"/>
        <w:jc w:val="center"/>
        <w:tblLook w:val="04A0" w:firstRow="1" w:lastRow="0" w:firstColumn="1" w:lastColumn="0" w:noHBand="0" w:noVBand="1"/>
      </w:tblPr>
      <w:tblGrid>
        <w:gridCol w:w="3169"/>
        <w:gridCol w:w="3169"/>
        <w:gridCol w:w="3170"/>
      </w:tblGrid>
      <w:tr w:rsidR="009A7498" w:rsidRPr="00703FB2" w:rsidTr="009A7498">
        <w:trPr>
          <w:trHeight w:val="1403"/>
          <w:jc w:val="center"/>
        </w:trPr>
        <w:tc>
          <w:tcPr>
            <w:tcW w:w="3169" w:type="dxa"/>
          </w:tcPr>
          <w:p w:rsidR="009A7498" w:rsidRPr="00C43AB9" w:rsidRDefault="009A7498" w:rsidP="00C43AB9">
            <w:pPr>
              <w:spacing w:line="240" w:lineRule="exact"/>
              <w:rPr>
                <w:rFonts w:ascii="標楷體" w:eastAsia="標楷體" w:hAnsi="標楷體"/>
              </w:rPr>
            </w:pPr>
            <w:r w:rsidRPr="00C43AB9">
              <w:rPr>
                <w:rFonts w:ascii="標楷體" w:eastAsia="標楷體" w:hAnsi="標楷體" w:hint="eastAsia"/>
              </w:rPr>
              <w:t>推薦單位(國際處/院系所/指導教授)</w:t>
            </w:r>
          </w:p>
          <w:p w:rsidR="009A7498" w:rsidRPr="009A7498" w:rsidRDefault="009A7498" w:rsidP="009A7498">
            <w:pPr>
              <w:pStyle w:val="a5"/>
              <w:spacing w:line="240" w:lineRule="exact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3169" w:type="dxa"/>
          </w:tcPr>
          <w:p w:rsidR="009A7498" w:rsidRPr="00703FB2" w:rsidRDefault="009A7498" w:rsidP="00703FB2">
            <w:pPr>
              <w:spacing w:line="240" w:lineRule="exact"/>
              <w:rPr>
                <w:rFonts w:ascii="標楷體" w:eastAsia="標楷體" w:hAnsi="標楷體"/>
              </w:rPr>
            </w:pPr>
            <w:r w:rsidRPr="00703FB2">
              <w:rPr>
                <w:rFonts w:ascii="標楷體" w:eastAsia="標楷體" w:hAnsi="標楷體" w:hint="eastAsia"/>
              </w:rPr>
              <w:t>系所助理</w:t>
            </w:r>
          </w:p>
        </w:tc>
        <w:tc>
          <w:tcPr>
            <w:tcW w:w="3170" w:type="dxa"/>
          </w:tcPr>
          <w:p w:rsidR="009A7498" w:rsidRPr="00703FB2" w:rsidRDefault="009A7498" w:rsidP="00703FB2">
            <w:pPr>
              <w:spacing w:line="24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703FB2">
              <w:rPr>
                <w:rFonts w:ascii="標楷體" w:eastAsia="標楷體" w:hAnsi="標楷體" w:hint="eastAsia"/>
              </w:rPr>
              <w:t>系主任/所長</w:t>
            </w:r>
          </w:p>
        </w:tc>
      </w:tr>
    </w:tbl>
    <w:p w:rsidR="004E026B" w:rsidRPr="004E026B" w:rsidRDefault="004E026B" w:rsidP="004E026B">
      <w:pPr>
        <w:spacing w:line="300" w:lineRule="exact"/>
        <w:rPr>
          <w:rFonts w:ascii="標楷體" w:eastAsia="標楷體" w:hAnsi="標楷體" w:cs="Arial"/>
          <w:color w:val="FF0000"/>
        </w:rPr>
      </w:pPr>
      <w:r w:rsidRPr="004E026B">
        <w:rPr>
          <w:rFonts w:ascii="標楷體" w:eastAsia="標楷體" w:hAnsi="標楷體" w:cs="Arial" w:hint="eastAsia"/>
          <w:color w:val="FF0000"/>
        </w:rPr>
        <w:t>完成簽核程序後，請將1.本表格(pdf電子檔) 2.本校推薦函(pdf電子檔) 3.國外學校入學通知(pdf電子檔) 4.護照基本資料頁(pdf電子檔) 寄至email: safe@nycu.edu.tw。</w:t>
      </w:r>
    </w:p>
    <w:p w:rsidR="004E026B" w:rsidRPr="004E026B" w:rsidRDefault="004E026B" w:rsidP="004E026B">
      <w:pPr>
        <w:spacing w:line="300" w:lineRule="exact"/>
        <w:rPr>
          <w:rFonts w:ascii="標楷體" w:eastAsia="標楷體" w:hAnsi="標楷體" w:cs="Arial"/>
          <w:color w:val="FF0000"/>
        </w:rPr>
      </w:pPr>
      <w:r w:rsidRPr="004E026B">
        <w:rPr>
          <w:rFonts w:ascii="標楷體" w:eastAsia="標楷體" w:hAnsi="標楷體" w:cs="Arial" w:hint="eastAsia"/>
          <w:color w:val="FF0000"/>
        </w:rPr>
        <w:t xml:space="preserve">電話：(交大校區)03-5712121   </w:t>
      </w:r>
      <w:r w:rsidR="00E6184F" w:rsidRPr="00E6184F">
        <w:rPr>
          <w:rFonts w:ascii="標楷體" w:eastAsia="標楷體" w:hAnsi="標楷體" w:cs="Arial" w:hint="eastAsia"/>
          <w:color w:val="FF0000"/>
        </w:rPr>
        <w:t>分機50704 軍訓室邱智翔</w:t>
      </w:r>
      <w:r w:rsidR="00E6184F">
        <w:rPr>
          <w:rFonts w:ascii="標楷體" w:eastAsia="標楷體" w:hAnsi="標楷體" w:cs="Arial" w:hint="eastAsia"/>
          <w:color w:val="FF0000"/>
        </w:rPr>
        <w:t>教官</w:t>
      </w:r>
    </w:p>
    <w:p w:rsidR="00AC22FD" w:rsidRPr="0087749F" w:rsidRDefault="004E026B" w:rsidP="004E026B">
      <w:pPr>
        <w:spacing w:line="300" w:lineRule="exact"/>
        <w:rPr>
          <w:rFonts w:ascii="標楷體" w:eastAsia="標楷體" w:hAnsi="標楷體" w:cs="Arial"/>
        </w:rPr>
      </w:pPr>
      <w:r w:rsidRPr="004E026B">
        <w:rPr>
          <w:rFonts w:ascii="標楷體" w:eastAsia="標楷體" w:hAnsi="標楷體" w:cs="Arial" w:hint="eastAsia"/>
          <w:color w:val="FF0000"/>
        </w:rPr>
        <w:t xml:space="preserve">      (陽明校區)02-2826-7000 分機62258 軍訓室覃桂鳳教官</w:t>
      </w:r>
    </w:p>
    <w:sectPr w:rsidR="00AC22FD" w:rsidRPr="0087749F" w:rsidSect="004D65B2">
      <w:pgSz w:w="11906" w:h="16838" w:code="9"/>
      <w:pgMar w:top="1134" w:right="1247" w:bottom="680" w:left="124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01" w:rsidRDefault="00506F01" w:rsidP="008D4BF4">
      <w:r>
        <w:separator/>
      </w:r>
    </w:p>
  </w:endnote>
  <w:endnote w:type="continuationSeparator" w:id="0">
    <w:p w:rsidR="00506F01" w:rsidRDefault="00506F01" w:rsidP="008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01" w:rsidRDefault="00506F01" w:rsidP="008D4BF4">
      <w:r>
        <w:separator/>
      </w:r>
    </w:p>
  </w:footnote>
  <w:footnote w:type="continuationSeparator" w:id="0">
    <w:p w:rsidR="00506F01" w:rsidRDefault="00506F01" w:rsidP="008D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25D4"/>
    <w:multiLevelType w:val="hybridMultilevel"/>
    <w:tmpl w:val="595697BE"/>
    <w:lvl w:ilvl="0" w:tplc="7716EC00">
      <w:start w:val="1"/>
      <w:numFmt w:val="decimal"/>
      <w:lvlText w:val="%1、"/>
      <w:lvlJc w:val="left"/>
      <w:pPr>
        <w:ind w:left="360" w:hanging="360"/>
      </w:pPr>
      <w:rPr>
        <w:rFonts w:ascii="華康中圓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29727D"/>
    <w:multiLevelType w:val="hybridMultilevel"/>
    <w:tmpl w:val="5F2ED4F2"/>
    <w:lvl w:ilvl="0" w:tplc="96FA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04"/>
    <w:rsid w:val="00005247"/>
    <w:rsid w:val="00044504"/>
    <w:rsid w:val="0005159A"/>
    <w:rsid w:val="00064A11"/>
    <w:rsid w:val="000E5108"/>
    <w:rsid w:val="00113E50"/>
    <w:rsid w:val="00114CD9"/>
    <w:rsid w:val="00133CFE"/>
    <w:rsid w:val="00161CD9"/>
    <w:rsid w:val="00163381"/>
    <w:rsid w:val="0018350C"/>
    <w:rsid w:val="00195D36"/>
    <w:rsid w:val="002035CA"/>
    <w:rsid w:val="002442F1"/>
    <w:rsid w:val="00263A04"/>
    <w:rsid w:val="002741F4"/>
    <w:rsid w:val="0027513C"/>
    <w:rsid w:val="00276775"/>
    <w:rsid w:val="002B4EE3"/>
    <w:rsid w:val="002E2272"/>
    <w:rsid w:val="00331B8A"/>
    <w:rsid w:val="003526A3"/>
    <w:rsid w:val="003B1D98"/>
    <w:rsid w:val="003C0E70"/>
    <w:rsid w:val="003F13FD"/>
    <w:rsid w:val="0041222D"/>
    <w:rsid w:val="00436364"/>
    <w:rsid w:val="00483D8B"/>
    <w:rsid w:val="004A3C1A"/>
    <w:rsid w:val="004C6354"/>
    <w:rsid w:val="004D65B2"/>
    <w:rsid w:val="004D7ED2"/>
    <w:rsid w:val="004E026B"/>
    <w:rsid w:val="004E3B0B"/>
    <w:rsid w:val="004F1627"/>
    <w:rsid w:val="00506F01"/>
    <w:rsid w:val="00524CCE"/>
    <w:rsid w:val="00530E29"/>
    <w:rsid w:val="005704E2"/>
    <w:rsid w:val="005C0D41"/>
    <w:rsid w:val="005D4CA7"/>
    <w:rsid w:val="00625652"/>
    <w:rsid w:val="00653F61"/>
    <w:rsid w:val="006A3B8C"/>
    <w:rsid w:val="006B21E0"/>
    <w:rsid w:val="006D2484"/>
    <w:rsid w:val="006E4798"/>
    <w:rsid w:val="00703FB2"/>
    <w:rsid w:val="007A7204"/>
    <w:rsid w:val="007A7665"/>
    <w:rsid w:val="007E61B9"/>
    <w:rsid w:val="008153ED"/>
    <w:rsid w:val="00821CA6"/>
    <w:rsid w:val="0084355F"/>
    <w:rsid w:val="008646D6"/>
    <w:rsid w:val="0087749F"/>
    <w:rsid w:val="00882B47"/>
    <w:rsid w:val="008D4BF4"/>
    <w:rsid w:val="008E1B63"/>
    <w:rsid w:val="008E5543"/>
    <w:rsid w:val="00931CE9"/>
    <w:rsid w:val="00932270"/>
    <w:rsid w:val="00971AF4"/>
    <w:rsid w:val="00972F38"/>
    <w:rsid w:val="009A7498"/>
    <w:rsid w:val="00A40063"/>
    <w:rsid w:val="00A63542"/>
    <w:rsid w:val="00A662DD"/>
    <w:rsid w:val="00A70639"/>
    <w:rsid w:val="00A926A4"/>
    <w:rsid w:val="00AC22FD"/>
    <w:rsid w:val="00B45A37"/>
    <w:rsid w:val="00B469EB"/>
    <w:rsid w:val="00B93DC3"/>
    <w:rsid w:val="00B95FB4"/>
    <w:rsid w:val="00BF05BB"/>
    <w:rsid w:val="00C10ED5"/>
    <w:rsid w:val="00C43AB9"/>
    <w:rsid w:val="00C81C52"/>
    <w:rsid w:val="00C8790D"/>
    <w:rsid w:val="00CA4780"/>
    <w:rsid w:val="00CD26BB"/>
    <w:rsid w:val="00D21F72"/>
    <w:rsid w:val="00D46C84"/>
    <w:rsid w:val="00D764FF"/>
    <w:rsid w:val="00D7679C"/>
    <w:rsid w:val="00DA62AA"/>
    <w:rsid w:val="00DB555F"/>
    <w:rsid w:val="00E6184F"/>
    <w:rsid w:val="00E957B5"/>
    <w:rsid w:val="00F60B37"/>
    <w:rsid w:val="00F9113F"/>
    <w:rsid w:val="00FB1173"/>
    <w:rsid w:val="00FB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24C65"/>
  <w15:chartTrackingRefBased/>
  <w15:docId w15:val="{C5A464F9-7A55-4C5E-80AB-B806E756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159A"/>
    <w:rPr>
      <w:color w:val="0563C1" w:themeColor="hyperlink"/>
      <w:u w:val="single"/>
    </w:rPr>
  </w:style>
  <w:style w:type="table" w:styleId="a4">
    <w:name w:val="Table Grid"/>
    <w:basedOn w:val="a1"/>
    <w:rsid w:val="0000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74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3F94-5E6C-4CDF-98C0-47E98A26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A</dc:creator>
  <cp:keywords/>
  <dc:description/>
  <cp:lastModifiedBy>Naruto</cp:lastModifiedBy>
  <cp:revision>2</cp:revision>
  <cp:lastPrinted>2009-06-09T14:02:00Z</cp:lastPrinted>
  <dcterms:created xsi:type="dcterms:W3CDTF">2024-02-23T06:42:00Z</dcterms:created>
  <dcterms:modified xsi:type="dcterms:W3CDTF">2024-02-23T06:42:00Z</dcterms:modified>
</cp:coreProperties>
</file>